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D1C29" w:rsidRDefault="00AD1C29"/>
    <w:p w:rsidR="00F219AA" w:rsidRPr="00F219AA" w:rsidRDefault="00F219AA" w:rsidP="00F219AA">
      <w:pPr>
        <w:spacing w:after="0" w:line="300" w:lineRule="atLeast"/>
        <w:jc w:val="center"/>
        <w:rPr>
          <w:b/>
        </w:rPr>
      </w:pPr>
      <w:r w:rsidRPr="00F219AA">
        <w:rPr>
          <w:b/>
        </w:rPr>
        <w:t xml:space="preserve"> „Kraszewski. Komputery dla bibliotek”</w:t>
      </w:r>
    </w:p>
    <w:p w:rsidR="00F219AA" w:rsidRPr="00F219AA" w:rsidRDefault="00F219AA" w:rsidP="00F219AA">
      <w:pPr>
        <w:spacing w:after="0" w:line="300" w:lineRule="atLeast"/>
        <w:jc w:val="center"/>
        <w:rPr>
          <w:b/>
        </w:rPr>
      </w:pPr>
      <w:r w:rsidRPr="00F219AA">
        <w:rPr>
          <w:b/>
        </w:rPr>
        <w:t>w ramach Narodowego Programu Rozwoju Czytelnictwa w roku 2012</w:t>
      </w:r>
    </w:p>
    <w:p w:rsidR="00F219AA" w:rsidRDefault="00F219AA" w:rsidP="00F219AA">
      <w:pPr>
        <w:spacing w:after="0" w:line="300" w:lineRule="atLeast"/>
        <w:jc w:val="center"/>
        <w:rPr>
          <w:b/>
        </w:rPr>
      </w:pPr>
      <w:r w:rsidRPr="00F219AA">
        <w:rPr>
          <w:b/>
        </w:rPr>
        <w:t>ze środków Instytutu Książki</w:t>
      </w:r>
    </w:p>
    <w:p w:rsidR="003065E7" w:rsidRDefault="003065E7" w:rsidP="002056D6">
      <w:pPr>
        <w:spacing w:after="0" w:line="300" w:lineRule="atLeast"/>
        <w:jc w:val="center"/>
        <w:rPr>
          <w:b/>
        </w:rPr>
      </w:pPr>
    </w:p>
    <w:p w:rsidR="002056D6" w:rsidRDefault="003065E7" w:rsidP="002056D6">
      <w:pPr>
        <w:spacing w:after="0" w:line="300" w:lineRule="atLeast"/>
        <w:jc w:val="center"/>
        <w:rPr>
          <w:b/>
        </w:rPr>
      </w:pPr>
      <w:r>
        <w:rPr>
          <w:b/>
        </w:rPr>
        <w:t>OŚWIADCZENIE</w:t>
      </w:r>
    </w:p>
    <w:p w:rsidR="003065E7" w:rsidRDefault="003065E7" w:rsidP="002056D6">
      <w:pPr>
        <w:spacing w:after="0" w:line="300" w:lineRule="atLeast"/>
        <w:jc w:val="center"/>
        <w:rPr>
          <w:b/>
        </w:rPr>
      </w:pPr>
      <w:r w:rsidRPr="003065E7">
        <w:rPr>
          <w:b/>
        </w:rPr>
        <w:t>o stanie ilościowym bazy danej stanowiącej podstawę do katalogu on-</w:t>
      </w:r>
      <w:proofErr w:type="spellStart"/>
      <w:r w:rsidRPr="003065E7">
        <w:rPr>
          <w:b/>
        </w:rPr>
        <w:t>line</w:t>
      </w:r>
      <w:proofErr w:type="spellEnd"/>
    </w:p>
    <w:p w:rsidR="002056D6" w:rsidRDefault="00205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D73F86" w:rsidTr="002F3EBE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  <w:r>
              <w:t>Oświadczam, iż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</w:p>
        </w:tc>
      </w:tr>
      <w:tr w:rsidR="00D73F86" w:rsidTr="002F3EB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86" w:rsidRPr="00825321" w:rsidRDefault="00D73F86" w:rsidP="002F3EBE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25321">
              <w:rPr>
                <w:sz w:val="16"/>
                <w:szCs w:val="16"/>
              </w:rPr>
              <w:t>(pełna nazwa Wnioskodawcy)</w:t>
            </w:r>
          </w:p>
        </w:tc>
      </w:tr>
    </w:tbl>
    <w:p w:rsidR="00D73F86" w:rsidRDefault="00D73F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F12EC3" w:rsidTr="006D3395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C3" w:rsidRDefault="00F12EC3">
            <w:r>
              <w:t>stan ilościowy katalogowej bazy danych książek wynosi, wg stanu na dzień złożenia wniosku:</w:t>
            </w:r>
          </w:p>
        </w:tc>
      </w:tr>
      <w:tr w:rsidR="00F12EC3" w:rsidRPr="006D3395" w:rsidTr="006D3395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C3" w:rsidRPr="006D3395" w:rsidRDefault="00F12EC3">
            <w:pPr>
              <w:rPr>
                <w:sz w:val="10"/>
                <w:szCs w:val="10"/>
              </w:rPr>
            </w:pPr>
          </w:p>
        </w:tc>
      </w:tr>
      <w:tr w:rsidR="00316A68" w:rsidRPr="006D3395" w:rsidTr="002F3EBE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A68" w:rsidRPr="006D3395" w:rsidRDefault="00316A68" w:rsidP="002F3EBE">
            <w:pPr>
              <w:rPr>
                <w:sz w:val="10"/>
                <w:szCs w:val="10"/>
              </w:rPr>
            </w:pPr>
          </w:p>
        </w:tc>
      </w:tr>
      <w:tr w:rsidR="006D3395" w:rsidTr="006D3395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395" w:rsidRDefault="006D3395" w:rsidP="00F12EC3">
            <w:bookmarkStart w:id="0" w:name="_GoBack"/>
            <w:bookmarkEnd w:id="0"/>
            <w:r>
              <w:t xml:space="preserve">liczba rekordów zasobu (z wyłączeniem rekordów </w:t>
            </w:r>
            <w:r w:rsidRPr="00F12EC3">
              <w:t>ubytków</w:t>
            </w:r>
            <w:r>
              <w:t>)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6D3395" w:rsidRDefault="006D3395" w:rsidP="00F12EC3"/>
          <w:p w:rsidR="006D3395" w:rsidRDefault="006D3395" w:rsidP="00F12EC3"/>
        </w:tc>
      </w:tr>
      <w:tr w:rsidR="006D3395" w:rsidRPr="006D3395" w:rsidTr="002F3EBE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95" w:rsidRPr="006D3395" w:rsidRDefault="006D3395" w:rsidP="002F3EBE">
            <w:pPr>
              <w:rPr>
                <w:sz w:val="10"/>
                <w:szCs w:val="10"/>
              </w:rPr>
            </w:pPr>
          </w:p>
        </w:tc>
      </w:tr>
      <w:tr w:rsidR="006D3395" w:rsidTr="006D3395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395" w:rsidRDefault="006D3395" w:rsidP="00F12EC3">
            <w:r>
              <w:t>co stanowi p</w:t>
            </w:r>
            <w:r w:rsidRPr="00605A22">
              <w:t>rocent zbiorów (książek) opracowanych komputerowo w sto</w:t>
            </w:r>
            <w:r>
              <w:t>sunku do ogólnej liczby zbiorów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6D3395" w:rsidRDefault="006D3395" w:rsidP="00F12EC3"/>
        </w:tc>
      </w:tr>
    </w:tbl>
    <w:p w:rsidR="00F12EC3" w:rsidRDefault="00F12EC3"/>
    <w:p w:rsidR="00F12EC3" w:rsidRDefault="00F12EC3"/>
    <w:p w:rsidR="00F12EC3" w:rsidRDefault="00F12EC3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D6" w:rsidRPr="00D73F86" w:rsidRDefault="00624A37" w:rsidP="00D73F86">
            <w:pPr>
              <w:jc w:val="center"/>
              <w:rPr>
                <w:sz w:val="18"/>
                <w:szCs w:val="18"/>
              </w:rPr>
            </w:pPr>
            <w:r w:rsidRPr="00624A37">
              <w:rPr>
                <w:sz w:val="18"/>
                <w:szCs w:val="18"/>
              </w:rPr>
              <w:t>podpis, pieczęć imienna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D3" w:rsidRDefault="00E71ED3" w:rsidP="00AD1C29">
      <w:pPr>
        <w:spacing w:after="0" w:line="240" w:lineRule="auto"/>
      </w:pPr>
      <w:r>
        <w:separator/>
      </w:r>
    </w:p>
  </w:endnote>
  <w:endnote w:type="continuationSeparator" w:id="0">
    <w:p w:rsidR="00E71ED3" w:rsidRDefault="00E71ED3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57202A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59" w:rsidRPr="00C5475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D3" w:rsidRDefault="00E71ED3" w:rsidP="00AD1C29">
      <w:pPr>
        <w:spacing w:after="0" w:line="240" w:lineRule="auto"/>
      </w:pPr>
      <w:r>
        <w:separator/>
      </w:r>
    </w:p>
  </w:footnote>
  <w:footnote w:type="continuationSeparator" w:id="0">
    <w:p w:rsidR="00E71ED3" w:rsidRDefault="00E71ED3" w:rsidP="00AD1C29">
      <w:pPr>
        <w:spacing w:after="0" w:line="240" w:lineRule="auto"/>
      </w:pPr>
      <w:r>
        <w:continuationSeparator/>
      </w:r>
    </w:p>
  </w:footnote>
  <w:footnote w:id="1">
    <w:p w:rsidR="006D3395" w:rsidRDefault="006D3395" w:rsidP="006D339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820B6">
        <w:t>Metoda obliczenia: A/B×100, gdzie A - oznacza liczbę rekordów zasobu (książek) w katalogowej bazie danych (z po</w:t>
      </w:r>
      <w:r>
        <w:t>-</w:t>
      </w:r>
      <w:r w:rsidRPr="00F820B6">
        <w:t>minięciem rekordów ubytków); B - oznacza liczbę zinwentaryzowanych zbiorów. Obie wartości muszą być podane wg stanu na ten sam dzi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751D7"/>
    <w:rsid w:val="00096AB5"/>
    <w:rsid w:val="00113288"/>
    <w:rsid w:val="00160DE8"/>
    <w:rsid w:val="002056D6"/>
    <w:rsid w:val="003065E7"/>
    <w:rsid w:val="00316A68"/>
    <w:rsid w:val="003A5F27"/>
    <w:rsid w:val="004B1973"/>
    <w:rsid w:val="0057202A"/>
    <w:rsid w:val="005C235D"/>
    <w:rsid w:val="00624A37"/>
    <w:rsid w:val="006D3395"/>
    <w:rsid w:val="008C6B6F"/>
    <w:rsid w:val="009F504B"/>
    <w:rsid w:val="00AD1C29"/>
    <w:rsid w:val="00BB190D"/>
    <w:rsid w:val="00C54759"/>
    <w:rsid w:val="00D73F86"/>
    <w:rsid w:val="00DF63B3"/>
    <w:rsid w:val="00E63D72"/>
    <w:rsid w:val="00E71ED3"/>
    <w:rsid w:val="00F12EC3"/>
    <w:rsid w:val="00F219AA"/>
    <w:rsid w:val="00F4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0D4B-B491-4459-B118-A60B71C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7</cp:revision>
  <dcterms:created xsi:type="dcterms:W3CDTF">2012-06-27T10:22:00Z</dcterms:created>
  <dcterms:modified xsi:type="dcterms:W3CDTF">2012-09-03T08:57:00Z</dcterms:modified>
</cp:coreProperties>
</file>